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3C" w:rsidRDefault="00380B2B" w:rsidP="00815F2E">
      <w:pPr>
        <w:widowControl w:val="0"/>
        <w:autoSpaceDE w:val="0"/>
        <w:autoSpaceDN w:val="0"/>
        <w:adjustRightInd w:val="0"/>
        <w:jc w:val="center"/>
        <w:outlineLvl w:val="0"/>
        <w:rPr>
          <w:rFonts w:ascii="Palatino Linotype" w:hAnsi="Palatino Linotype" w:cs="Arial Narrow"/>
          <w:b/>
          <w:bCs/>
          <w:lang w:eastAsia="ja-JP"/>
        </w:rPr>
      </w:pPr>
      <w:r>
        <w:rPr>
          <w:rFonts w:ascii="Palatino Linotype" w:hAnsi="Palatino Linotype" w:cs="Arial Narrow" w:hint="eastAsia"/>
          <w:b/>
          <w:bCs/>
          <w:lang w:eastAsia="ja-JP"/>
        </w:rPr>
        <w:t xml:space="preserve">INVITATION PROGRAM FOR </w:t>
      </w:r>
      <w:r w:rsidR="009A4332" w:rsidRPr="00E35CD8">
        <w:rPr>
          <w:rFonts w:ascii="Palatino Linotype" w:hAnsi="Palatino Linotype" w:cs="Arial Narrow"/>
          <w:b/>
          <w:bCs/>
        </w:rPr>
        <w:t>JAPANESE AMERICAN</w:t>
      </w:r>
      <w:r>
        <w:rPr>
          <w:rFonts w:ascii="Palatino Linotype" w:hAnsi="Palatino Linotype" w:cs="Arial Narrow" w:hint="eastAsia"/>
          <w:b/>
          <w:bCs/>
          <w:lang w:eastAsia="ja-JP"/>
        </w:rPr>
        <w:t xml:space="preserve"> STUDENTS</w:t>
      </w:r>
      <w:r w:rsidR="0057773C">
        <w:rPr>
          <w:rFonts w:ascii="Palatino Linotype" w:hAnsi="Palatino Linotype" w:cs="Arial Narrow" w:hint="eastAsia"/>
          <w:b/>
          <w:bCs/>
          <w:lang w:eastAsia="ja-JP"/>
        </w:rPr>
        <w:t xml:space="preserve"> </w:t>
      </w:r>
    </w:p>
    <w:p w:rsidR="009A4332" w:rsidRPr="00E35CD8" w:rsidRDefault="0057773C" w:rsidP="00815F2E">
      <w:pPr>
        <w:widowControl w:val="0"/>
        <w:autoSpaceDE w:val="0"/>
        <w:autoSpaceDN w:val="0"/>
        <w:adjustRightInd w:val="0"/>
        <w:jc w:val="center"/>
        <w:outlineLvl w:val="0"/>
        <w:rPr>
          <w:rFonts w:ascii="Palatino Linotype" w:hAnsi="Palatino Linotype" w:cs="Arial Narrow"/>
          <w:b/>
          <w:bCs/>
          <w:lang w:eastAsia="ja-JP"/>
        </w:rPr>
      </w:pPr>
      <w:r>
        <w:rPr>
          <w:rFonts w:ascii="Palatino Linotype" w:hAnsi="Palatino Linotype" w:cs="Arial Narrow" w:hint="eastAsia"/>
          <w:b/>
          <w:bCs/>
          <w:lang w:eastAsia="ja-JP"/>
        </w:rPr>
        <w:t>(</w:t>
      </w:r>
      <w:r w:rsidR="000355B5">
        <w:rPr>
          <w:rFonts w:ascii="Palatino Linotype" w:hAnsi="Palatino Linotype" w:cs="Arial Narrow" w:hint="eastAsia"/>
          <w:b/>
          <w:bCs/>
          <w:lang w:eastAsia="ja-JP"/>
        </w:rPr>
        <w:t>June/July</w:t>
      </w:r>
      <w:r>
        <w:rPr>
          <w:rFonts w:ascii="Palatino Linotype" w:hAnsi="Palatino Linotype" w:cs="Arial Narrow" w:hint="eastAsia"/>
          <w:b/>
          <w:bCs/>
          <w:lang w:eastAsia="ja-JP"/>
        </w:rPr>
        <w:t xml:space="preserve"> 201</w:t>
      </w:r>
      <w:r w:rsidR="00F13CF0">
        <w:rPr>
          <w:rFonts w:ascii="Palatino Linotype" w:hAnsi="Palatino Linotype" w:cs="Arial Narrow"/>
          <w:b/>
          <w:bCs/>
          <w:lang w:eastAsia="ja-JP"/>
        </w:rPr>
        <w:t>6</w:t>
      </w:r>
      <w:r>
        <w:rPr>
          <w:rFonts w:ascii="Palatino Linotype" w:hAnsi="Palatino Linotype" w:cs="Arial Narrow" w:hint="eastAsia"/>
          <w:b/>
          <w:bCs/>
          <w:lang w:eastAsia="ja-JP"/>
        </w:rPr>
        <w:t>)</w:t>
      </w:r>
    </w:p>
    <w:p w:rsidR="009A4332" w:rsidRDefault="00E35CD8" w:rsidP="00097471">
      <w:pPr>
        <w:widowControl w:val="0"/>
        <w:autoSpaceDE w:val="0"/>
        <w:autoSpaceDN w:val="0"/>
        <w:adjustRightInd w:val="0"/>
        <w:jc w:val="center"/>
        <w:outlineLvl w:val="0"/>
        <w:rPr>
          <w:rFonts w:ascii="Palatino Linotype" w:hAnsi="Palatino Linotype" w:cs="Arial Narrow"/>
          <w:b/>
          <w:bCs/>
          <w:lang w:eastAsia="ja-JP"/>
        </w:rPr>
      </w:pPr>
      <w:r w:rsidRPr="00E35CD8">
        <w:rPr>
          <w:rFonts w:ascii="Palatino Linotype" w:hAnsi="Palatino Linotype" w:cs="Arial Narrow"/>
          <w:b/>
          <w:bCs/>
        </w:rPr>
        <w:t xml:space="preserve"> </w:t>
      </w:r>
      <w:r w:rsidR="009A4332" w:rsidRPr="00E35CD8">
        <w:rPr>
          <w:rFonts w:ascii="Palatino Linotype" w:hAnsi="Palatino Linotype" w:cs="Arial Narrow"/>
          <w:b/>
          <w:bCs/>
        </w:rPr>
        <w:t>APPLICATION FORM</w:t>
      </w:r>
    </w:p>
    <w:p w:rsidR="009A4332" w:rsidRDefault="009A433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22990" w:rsidRPr="008F6BE1" w:rsidRDefault="00822990" w:rsidP="0082299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Individuals selected must be able to travel to Japan </w:t>
      </w:r>
      <w:r w:rsidR="00152CC1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from </w:t>
      </w:r>
      <w:r w:rsidR="000355B5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June </w:t>
      </w:r>
      <w:r w:rsidR="008570A9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2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4</w:t>
      </w:r>
      <w:r w:rsidR="008570A9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 </w:t>
      </w:r>
      <w:r w:rsidRPr="00822990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to </w:t>
      </w:r>
      <w:r w:rsidR="000355B5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July 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4</w:t>
      </w:r>
      <w:r w:rsidRPr="00822990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, 201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6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.</w:t>
      </w:r>
    </w:p>
    <w:p w:rsidR="00822990" w:rsidRDefault="00822990" w:rsidP="0082299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Deadline for application submission: 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April 2</w:t>
      </w:r>
      <w:r w:rsidR="008A5D7E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9</w:t>
      </w:r>
      <w:r w:rsidR="008B48C9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，</w:t>
      </w:r>
      <w:r w:rsidRPr="00822990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20</w:t>
      </w:r>
      <w:r w:rsidR="00152CC1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1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6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.</w:t>
      </w:r>
    </w:p>
    <w:p w:rsidR="00822990" w:rsidRPr="008F6BE1" w:rsidRDefault="0082299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15F2E" w:rsidRDefault="00815F2E" w:rsidP="00815F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PERSONAL INFORMATION</w:t>
      </w:r>
    </w:p>
    <w:p w:rsidR="00770A10" w:rsidRDefault="0082299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Name</w:t>
      </w:r>
      <w:r w:rsidR="00815F2E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: (First Name) </w:t>
      </w:r>
    </w:p>
    <w:p w:rsidR="00770A10" w:rsidRDefault="00815F2E" w:rsidP="00822990">
      <w:pPr>
        <w:widowControl w:val="0"/>
        <w:autoSpaceDE w:val="0"/>
        <w:autoSpaceDN w:val="0"/>
        <w:adjustRightInd w:val="0"/>
        <w:ind w:firstLineChars="500" w:firstLine="1104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(Last Name)</w:t>
      </w:r>
    </w:p>
    <w:p w:rsidR="00815F2E" w:rsidRDefault="00815F2E" w:rsidP="00822990">
      <w:pPr>
        <w:widowControl w:val="0"/>
        <w:autoSpaceDE w:val="0"/>
        <w:autoSpaceDN w:val="0"/>
        <w:adjustRightInd w:val="0"/>
        <w:ind w:firstLineChars="500" w:firstLine="1104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Middle Name)</w:t>
      </w:r>
    </w:p>
    <w:p w:rsidR="00770A10" w:rsidRDefault="00770A10" w:rsidP="00770A10">
      <w:pPr>
        <w:widowControl w:val="0"/>
        <w:autoSpaceDE w:val="0"/>
        <w:autoSpaceDN w:val="0"/>
        <w:adjustRightInd w:val="0"/>
        <w:ind w:leftChars="150"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15F2E" w:rsidRDefault="00815F2E" w:rsidP="00770A10">
      <w:pPr>
        <w:widowControl w:val="0"/>
        <w:autoSpaceDE w:val="0"/>
        <w:autoSpaceDN w:val="0"/>
        <w:adjustRightInd w:val="0"/>
        <w:ind w:leftChars="150"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Date of Birth :    </w:t>
      </w:r>
      <w:r w:rsidR="0082299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                                       (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YYYY/MM/DD</w:t>
      </w:r>
      <w:r w:rsidR="0082299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)</w:t>
      </w:r>
    </w:p>
    <w:p w:rsidR="00815F2E" w:rsidRDefault="00815F2E" w:rsidP="004B45F0">
      <w:pPr>
        <w:widowControl w:val="0"/>
        <w:autoSpaceDE w:val="0"/>
        <w:autoSpaceDN w:val="0"/>
        <w:adjustRightInd w:val="0"/>
        <w:ind w:leftChars="150"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Age:</w:t>
      </w:r>
    </w:p>
    <w:p w:rsidR="00815F2E" w:rsidRDefault="00815F2E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Sex:    M   /     F </w:t>
      </w:r>
    </w:p>
    <w:p w:rsidR="00815F2E" w:rsidRDefault="00815F2E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Home Address:</w:t>
      </w:r>
    </w:p>
    <w:p w:rsidR="00770A10" w:rsidRPr="004B45F0" w:rsidRDefault="00770A1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15F2E" w:rsidRDefault="00815F2E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Phone Number:</w:t>
      </w:r>
    </w:p>
    <w:p w:rsidR="004B45F0" w:rsidRDefault="004B45F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15F2E" w:rsidRDefault="00815F2E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E-Mail Address:</w:t>
      </w:r>
    </w:p>
    <w:p w:rsidR="004B45F0" w:rsidRDefault="004B45F0" w:rsidP="00770A10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815F2E" w:rsidP="00770A10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School Information</w:t>
      </w:r>
      <w:r w:rsidR="00770A10"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 xml:space="preserve">: </w:t>
      </w:r>
    </w:p>
    <w:p w:rsidR="00770A10" w:rsidRDefault="00770A10" w:rsidP="004B45F0">
      <w:pPr>
        <w:widowControl w:val="0"/>
        <w:autoSpaceDE w:val="0"/>
        <w:autoSpaceDN w:val="0"/>
        <w:adjustRightInd w:val="0"/>
        <w:ind w:left="601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>(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Name</w:t>
      </w:r>
      <w:r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>)</w:t>
      </w:r>
    </w:p>
    <w:p w:rsidR="00770A10" w:rsidRDefault="00815F2E" w:rsidP="00770A10">
      <w:pPr>
        <w:widowControl w:val="0"/>
        <w:autoSpaceDE w:val="0"/>
        <w:autoSpaceDN w:val="0"/>
        <w:adjustRightInd w:val="0"/>
        <w:ind w:left="601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Address)</w:t>
      </w:r>
    </w:p>
    <w:p w:rsidR="00815F2E" w:rsidRDefault="00815F2E" w:rsidP="00770A10">
      <w:pPr>
        <w:widowControl w:val="0"/>
        <w:autoSpaceDE w:val="0"/>
        <w:autoSpaceDN w:val="0"/>
        <w:adjustRightInd w:val="0"/>
        <w:ind w:left="601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Phone Number) </w:t>
      </w:r>
    </w:p>
    <w:p w:rsidR="004B45F0" w:rsidRDefault="004B45F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815F2E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Emergency Contact Information: </w:t>
      </w:r>
    </w:p>
    <w:p w:rsidR="00770A10" w:rsidRDefault="004C0C5E" w:rsidP="00770A10">
      <w:pPr>
        <w:widowControl w:val="0"/>
        <w:autoSpaceDE w:val="0"/>
        <w:autoSpaceDN w:val="0"/>
        <w:adjustRightInd w:val="0"/>
        <w:ind w:left="144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(Address)</w:t>
      </w:r>
    </w:p>
    <w:p w:rsidR="00770A10" w:rsidRDefault="00770A10" w:rsidP="00770A10">
      <w:pPr>
        <w:widowControl w:val="0"/>
        <w:autoSpaceDE w:val="0"/>
        <w:autoSpaceDN w:val="0"/>
        <w:adjustRightInd w:val="0"/>
        <w:ind w:left="144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Name)</w:t>
      </w:r>
    </w:p>
    <w:p w:rsidR="00770A10" w:rsidRDefault="004C0C5E" w:rsidP="00770A10">
      <w:pPr>
        <w:widowControl w:val="0"/>
        <w:autoSpaceDE w:val="0"/>
        <w:autoSpaceDN w:val="0"/>
        <w:adjustRightInd w:val="0"/>
        <w:ind w:left="144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(Relationship)</w:t>
      </w:r>
    </w:p>
    <w:p w:rsidR="00815F2E" w:rsidRDefault="004C0C5E" w:rsidP="00770A10">
      <w:pPr>
        <w:widowControl w:val="0"/>
        <w:autoSpaceDE w:val="0"/>
        <w:autoSpaceDN w:val="0"/>
        <w:adjustRightInd w:val="0"/>
        <w:ind w:left="144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Phone Number)</w:t>
      </w:r>
    </w:p>
    <w:p w:rsidR="004B45F0" w:rsidRDefault="004B45F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196064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Prior Visits to Japan if Applicable : </w:t>
      </w:r>
    </w:p>
    <w:p w:rsidR="00770A10" w:rsidRDefault="00770A10" w:rsidP="00770A10">
      <w:pPr>
        <w:widowControl w:val="0"/>
        <w:autoSpaceDE w:val="0"/>
        <w:autoSpaceDN w:val="0"/>
        <w:adjustRightInd w:val="0"/>
        <w:ind w:left="720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(</w:t>
      </w:r>
      <w:r w:rsidR="00196064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Year)</w:t>
      </w:r>
    </w:p>
    <w:p w:rsidR="00770A10" w:rsidRDefault="00196064" w:rsidP="00770A10">
      <w:pPr>
        <w:widowControl w:val="0"/>
        <w:autoSpaceDE w:val="0"/>
        <w:autoSpaceDN w:val="0"/>
        <w:adjustRightInd w:val="0"/>
        <w:ind w:left="720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(Length of Stay)</w:t>
      </w:r>
    </w:p>
    <w:p w:rsidR="00196064" w:rsidRDefault="00196064" w:rsidP="00770A10">
      <w:pPr>
        <w:widowControl w:val="0"/>
        <w:autoSpaceDE w:val="0"/>
        <w:autoSpaceDN w:val="0"/>
        <w:adjustRightInd w:val="0"/>
        <w:ind w:left="720"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</w:t>
      </w:r>
      <w:r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>(Purpose of Visits)</w:t>
      </w:r>
    </w:p>
    <w:p w:rsidR="004B45F0" w:rsidRDefault="004B45F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ED4A52" w:rsidRDefault="000E171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Are </w:t>
      </w:r>
      <w:r w:rsidR="00757101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your father and mother Japanese American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?</w:t>
      </w:r>
    </w:p>
    <w:p w:rsidR="00BA1D6D" w:rsidRDefault="000E1710" w:rsidP="004B45F0">
      <w:pPr>
        <w:widowControl w:val="0"/>
        <w:autoSpaceDE w:val="0"/>
        <w:autoSpaceDN w:val="0"/>
        <w:adjustRightInd w:val="0"/>
        <w:ind w:left="360" w:firstLine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(Father)             Yes    /    No  </w:t>
      </w:r>
    </w:p>
    <w:p w:rsidR="000E1710" w:rsidRDefault="00757101" w:rsidP="004B45F0">
      <w:pPr>
        <w:widowControl w:val="0"/>
        <w:autoSpaceDE w:val="0"/>
        <w:autoSpaceDN w:val="0"/>
        <w:adjustRightInd w:val="0"/>
        <w:ind w:left="360" w:firstLine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(Please specify                              </w:t>
      </w:r>
      <w:r w:rsidR="00770A1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                                       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)</w:t>
      </w:r>
    </w:p>
    <w:p w:rsidR="00BA1D6D" w:rsidRDefault="000E1710" w:rsidP="004B45F0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(Mother)</w:t>
      </w:r>
      <w:r w:rsidR="00757101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</w:t>
      </w:r>
      <w:r w:rsidR="00BA1D6D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     Yes    /    No  </w:t>
      </w:r>
    </w:p>
    <w:p w:rsidR="000E1710" w:rsidRDefault="00BA1D6D" w:rsidP="004B45F0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(Please </w:t>
      </w:r>
      <w:r w:rsidR="00757101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specify                              </w:t>
      </w:r>
      <w:r w:rsidR="00770A1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                                       </w:t>
      </w:r>
      <w:r w:rsidR="00757101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)</w:t>
      </w:r>
    </w:p>
    <w:p w:rsidR="000E1710" w:rsidRDefault="000E1710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      Ho</w:t>
      </w:r>
      <w:r w:rsidR="00171B21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w would you rate your Japanese?  Please check the number.</w:t>
      </w:r>
    </w:p>
    <w:p w:rsid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0"/>
          <w:szCs w:val="20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ab/>
      </w:r>
      <w:r w:rsidRPr="00871C7E">
        <w:rPr>
          <w:rFonts w:ascii="Palatino Linotype" w:hAnsi="Palatino Linotype" w:cs="Arial Narrow"/>
          <w:b/>
          <w:bCs/>
          <w:sz w:val="20"/>
          <w:szCs w:val="20"/>
          <w:lang w:eastAsia="ja-JP"/>
        </w:rPr>
        <w:t>B</w:t>
      </w:r>
      <w:r w:rsidRPr="00871C7E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>eginner</w:t>
      </w:r>
      <w:r w:rsidRPr="00871C7E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Intermediate</w:t>
      </w:r>
      <w:r w:rsidRPr="00871C7E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Pr="00871C7E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Advanced</w:t>
      </w:r>
      <w:r w:rsidRPr="00871C7E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Native</w:t>
      </w:r>
    </w:p>
    <w:p w:rsid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0"/>
          <w:szCs w:val="20"/>
          <w:lang w:eastAsia="ja-JP"/>
        </w:rPr>
      </w:pP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Speaking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 xml:space="preserve">      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>①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　②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③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④</w:t>
      </w:r>
    </w:p>
    <w:p w:rsid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0"/>
          <w:szCs w:val="20"/>
          <w:lang w:eastAsia="ja-JP"/>
        </w:rPr>
      </w:pP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Listening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 xml:space="preserve">      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>①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　②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③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④</w:t>
      </w:r>
    </w:p>
    <w:p w:rsid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0"/>
          <w:szCs w:val="20"/>
          <w:lang w:eastAsia="ja-JP"/>
        </w:rPr>
      </w:pP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Reading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 xml:space="preserve">      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>①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　②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③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④</w:t>
      </w:r>
    </w:p>
    <w:p w:rsidR="00871C7E" w:rsidRPr="00871C7E" w:rsidRDefault="00871C7E" w:rsidP="000E17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0"/>
          <w:szCs w:val="20"/>
          <w:lang w:eastAsia="ja-JP"/>
        </w:rPr>
      </w:pP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>Writing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  <w:t xml:space="preserve">      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>①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　②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③</w:t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ab/>
      </w:r>
      <w:r w:rsidR="00171B21">
        <w:rPr>
          <w:rFonts w:ascii="Palatino Linotype" w:hAnsi="Palatino Linotype" w:cs="Arial Narrow" w:hint="eastAsia"/>
          <w:b/>
          <w:bCs/>
          <w:sz w:val="20"/>
          <w:szCs w:val="20"/>
          <w:lang w:eastAsia="ja-JP"/>
        </w:rPr>
        <w:t xml:space="preserve">　　④</w:t>
      </w:r>
    </w:p>
    <w:p w:rsidR="005B7155" w:rsidRDefault="00770A10" w:rsidP="00815F2E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/>
          <w:b/>
          <w:bCs/>
          <w:sz w:val="22"/>
          <w:szCs w:val="22"/>
          <w:lang w:eastAsia="ja-JP"/>
        </w:rPr>
        <w:br w:type="page"/>
      </w:r>
      <w:r w:rsidR="00ED4A52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lastRenderedPageBreak/>
        <w:t xml:space="preserve">Passport Information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5B7155" w:rsidRPr="008B696A" w:rsidTr="00611A83">
        <w:trPr>
          <w:trHeight w:val="7354"/>
        </w:trPr>
        <w:tc>
          <w:tcPr>
            <w:tcW w:w="9040" w:type="dxa"/>
          </w:tcPr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 </w:t>
            </w: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>Please attach a copy of the passport page where passport number and photograph are printed HERE on this blank box.</w:t>
            </w: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  </w:t>
            </w: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E5058E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</w:t>
            </w:r>
            <w:r w:rsidR="005B7155"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>*If you are currently waiting for your passport delivered, fill in the following.</w:t>
            </w:r>
          </w:p>
          <w:p w:rsidR="005B7155" w:rsidRPr="008B696A" w:rsidRDefault="00B17D6F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    The</w:t>
            </w:r>
            <w:r w:rsidR="005B7155"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approximate date of delivery is </w:t>
            </w:r>
            <w:r w:rsidR="00BA1D6D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(Month</w:t>
            </w:r>
            <w:r w:rsidR="00F13CF0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            </w:t>
            </w:r>
            <w:r w:rsidR="00BA1D6D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   </w:t>
            </w:r>
            <w:r w:rsidR="00BA1D6D"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  <w:t>D</w:t>
            </w:r>
            <w:r w:rsidR="005B7155" w:rsidRPr="008B696A"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>ate                        ).</w:t>
            </w:r>
          </w:p>
          <w:p w:rsidR="005B7155" w:rsidRPr="008B696A" w:rsidRDefault="00E5058E" w:rsidP="008B69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Palatino Linotype" w:hAnsi="Palatino Linotype" w:cs="Arial Narrow" w:hint="eastAsia"/>
                <w:b/>
                <w:bCs/>
                <w:sz w:val="22"/>
                <w:szCs w:val="22"/>
                <w:lang w:eastAsia="ja-JP"/>
              </w:rPr>
              <w:t xml:space="preserve">  </w:t>
            </w: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  <w:p w:rsidR="005B7155" w:rsidRPr="008B696A" w:rsidRDefault="005B7155" w:rsidP="008B696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Arial Narrow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:rsidR="00770A10" w:rsidRDefault="00770A10" w:rsidP="00770A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770A10" w:rsidP="00770A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770A10" w:rsidP="00770A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770A10" w:rsidRDefault="00770A10" w:rsidP="00770A10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5B7155" w:rsidRDefault="005B7155" w:rsidP="00770A1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Please provide a brief respo</w:t>
      </w:r>
      <w:r w:rsidR="0023662C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n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se to the following questions.  Attach separate sheet </w:t>
      </w:r>
      <w:r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>–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no more than TWO pages double-spaced.</w:t>
      </w:r>
    </w:p>
    <w:p w:rsidR="005B7155" w:rsidRDefault="0023662C" w:rsidP="005B715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Why do you wish to participate in this program?</w:t>
      </w:r>
    </w:p>
    <w:p w:rsidR="0023662C" w:rsidRDefault="0023662C" w:rsidP="005B715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Briefly describe any prior experience you have ha</w:t>
      </w:r>
      <w:r w:rsidR="003553F8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d regarding Japan.</w:t>
      </w:r>
    </w:p>
    <w:p w:rsidR="0023662C" w:rsidRDefault="003553F8" w:rsidP="005B715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How did you learn about this program?</w:t>
      </w:r>
      <w:r w:rsidR="0023662C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 </w:t>
      </w:r>
    </w:p>
    <w:p w:rsidR="003553F8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3553F8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3553F8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3553F8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bookmarkStart w:id="0" w:name="_GoBack"/>
      <w:bookmarkEnd w:id="0"/>
    </w:p>
    <w:p w:rsidR="003553F8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</w:p>
    <w:p w:rsidR="009177CB" w:rsidRDefault="003553F8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Please send all info</w:t>
      </w:r>
      <w:r w:rsidR="00770A1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rmation by mail to your local Co</w:t>
      </w:r>
      <w:r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nsulate General of Japan (</w:t>
      </w:r>
      <w:r w:rsidR="00710F17"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 xml:space="preserve">see list: </w:t>
      </w:r>
      <w:hyperlink r:id="rId8" w:history="1">
        <w:r w:rsidR="00B7695E" w:rsidRPr="006F39AC">
          <w:rPr>
            <w:rStyle w:val="Hyperlink"/>
            <w:rFonts w:ascii="Palatino Linotype" w:hAnsi="Palatino Linotype" w:cs="Arial Narrow"/>
            <w:b/>
            <w:bCs/>
            <w:sz w:val="22"/>
            <w:szCs w:val="22"/>
            <w:lang w:eastAsia="ja-JP"/>
          </w:rPr>
          <w:t>http://www.us.emb-japan.go.jp/jicc/consulate-guide.html</w:t>
        </w:r>
      </w:hyperlink>
      <w:r w:rsidR="00B7695E">
        <w:rPr>
          <w:rFonts w:ascii="Palatino Linotype" w:hAnsi="Palatino Linotype" w:cs="Arial Narrow"/>
          <w:b/>
          <w:bCs/>
          <w:sz w:val="22"/>
          <w:szCs w:val="22"/>
          <w:lang w:eastAsia="ja-JP"/>
        </w:rPr>
        <w:t>)</w:t>
      </w:r>
      <w:r w:rsidR="00770A1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 xml:space="preserve">. Residents of Washington, D.C. should send information to the Embassy of Japan.  </w:t>
      </w:r>
    </w:p>
    <w:p w:rsidR="00753F0C" w:rsidRDefault="00753F0C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</w:pPr>
    </w:p>
    <w:p w:rsidR="003553F8" w:rsidRDefault="009177CB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</w:pPr>
      <w:r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D</w:t>
      </w:r>
      <w:r w:rsidR="00770A10" w:rsidRPr="00770A10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eadline for </w:t>
      </w:r>
      <w:r w:rsidR="004B45F0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 xml:space="preserve">application submission:  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April 2</w:t>
      </w:r>
      <w:r w:rsidR="008A5D7E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9</w:t>
      </w:r>
      <w:r w:rsidR="008570A9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, 2</w:t>
      </w:r>
      <w:r w:rsidR="00F13CF0">
        <w:rPr>
          <w:rFonts w:ascii="Palatino Linotype" w:hAnsi="Palatino Linotype" w:cs="Arial Narrow"/>
          <w:b/>
          <w:bCs/>
          <w:sz w:val="22"/>
          <w:szCs w:val="22"/>
          <w:u w:val="thick"/>
          <w:lang w:eastAsia="ja-JP"/>
        </w:rPr>
        <w:t>016</w:t>
      </w:r>
      <w:r w:rsidR="00042D9A">
        <w:rPr>
          <w:rFonts w:ascii="Palatino Linotype" w:hAnsi="Palatino Linotype" w:cs="Arial Narrow" w:hint="eastAsia"/>
          <w:b/>
          <w:bCs/>
          <w:sz w:val="22"/>
          <w:szCs w:val="22"/>
          <w:u w:val="thick"/>
          <w:lang w:eastAsia="ja-JP"/>
        </w:rPr>
        <w:t>.</w:t>
      </w:r>
    </w:p>
    <w:p w:rsidR="00770A10" w:rsidRPr="00770A10" w:rsidRDefault="00770A10" w:rsidP="003553F8">
      <w:pPr>
        <w:widowControl w:val="0"/>
        <w:autoSpaceDE w:val="0"/>
        <w:autoSpaceDN w:val="0"/>
        <w:adjustRightInd w:val="0"/>
        <w:rPr>
          <w:rFonts w:ascii="Palatino Linotype" w:hAnsi="Palatino Linotype" w:cs="Arial Narrow"/>
          <w:b/>
          <w:bCs/>
          <w:sz w:val="22"/>
          <w:szCs w:val="22"/>
          <w:lang w:eastAsia="ja-JP"/>
        </w:rPr>
      </w:pPr>
      <w:r w:rsidRPr="00770A10">
        <w:rPr>
          <w:rFonts w:ascii="Palatino Linotype" w:hAnsi="Palatino Linotype" w:cs="Arial Narrow" w:hint="eastAsia"/>
          <w:b/>
          <w:bCs/>
          <w:sz w:val="22"/>
          <w:szCs w:val="22"/>
          <w:lang w:eastAsia="ja-JP"/>
        </w:rPr>
        <w:t>For more information, please contact your local Consulate General of Japan.</w:t>
      </w:r>
    </w:p>
    <w:sectPr w:rsidR="00770A10" w:rsidRPr="00770A10" w:rsidSect="00234FF0">
      <w:pgSz w:w="12240" w:h="15840"/>
      <w:pgMar w:top="864" w:right="1699" w:bottom="432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FB" w:rsidRDefault="00EC6AFB" w:rsidP="00602EF2">
      <w:r>
        <w:separator/>
      </w:r>
    </w:p>
  </w:endnote>
  <w:endnote w:type="continuationSeparator" w:id="0">
    <w:p w:rsidR="00EC6AFB" w:rsidRDefault="00EC6AFB" w:rsidP="0060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FB" w:rsidRDefault="00EC6AFB" w:rsidP="00602EF2">
      <w:r>
        <w:separator/>
      </w:r>
    </w:p>
  </w:footnote>
  <w:footnote w:type="continuationSeparator" w:id="0">
    <w:p w:rsidR="00EC6AFB" w:rsidRDefault="00EC6AFB" w:rsidP="0060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131A3"/>
    <w:multiLevelType w:val="singleLevel"/>
    <w:tmpl w:val="DE924A56"/>
    <w:lvl w:ilvl="0">
      <w:start w:val="2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">
    <w:nsid w:val="4CCE4F67"/>
    <w:multiLevelType w:val="hybridMultilevel"/>
    <w:tmpl w:val="460CAF72"/>
    <w:lvl w:ilvl="0" w:tplc="23E21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32B5439"/>
    <w:multiLevelType w:val="hybridMultilevel"/>
    <w:tmpl w:val="415A6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03299"/>
    <w:multiLevelType w:val="hybridMultilevel"/>
    <w:tmpl w:val="15269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E1DFA"/>
    <w:multiLevelType w:val="hybridMultilevel"/>
    <w:tmpl w:val="C8B8CED0"/>
    <w:lvl w:ilvl="0" w:tplc="A2844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41586E"/>
    <w:multiLevelType w:val="singleLevel"/>
    <w:tmpl w:val="894000AC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32"/>
    <w:rsid w:val="00014C6E"/>
    <w:rsid w:val="000355B5"/>
    <w:rsid w:val="000410B5"/>
    <w:rsid w:val="00042D9A"/>
    <w:rsid w:val="0007012D"/>
    <w:rsid w:val="00097471"/>
    <w:rsid w:val="000A7042"/>
    <w:rsid w:val="000D3A64"/>
    <w:rsid w:val="000E1710"/>
    <w:rsid w:val="000F6D1D"/>
    <w:rsid w:val="00133927"/>
    <w:rsid w:val="00152CC1"/>
    <w:rsid w:val="00171A02"/>
    <w:rsid w:val="00171B21"/>
    <w:rsid w:val="00173293"/>
    <w:rsid w:val="00196064"/>
    <w:rsid w:val="001B2267"/>
    <w:rsid w:val="00230F67"/>
    <w:rsid w:val="00234FF0"/>
    <w:rsid w:val="0023662C"/>
    <w:rsid w:val="00243D31"/>
    <w:rsid w:val="00294DC4"/>
    <w:rsid w:val="00297C23"/>
    <w:rsid w:val="002A3C15"/>
    <w:rsid w:val="003553F8"/>
    <w:rsid w:val="003764D3"/>
    <w:rsid w:val="00380B2B"/>
    <w:rsid w:val="00383D83"/>
    <w:rsid w:val="003E7D04"/>
    <w:rsid w:val="003F5ABC"/>
    <w:rsid w:val="00444B73"/>
    <w:rsid w:val="004764E6"/>
    <w:rsid w:val="004B45F0"/>
    <w:rsid w:val="004B4A47"/>
    <w:rsid w:val="004B7068"/>
    <w:rsid w:val="004C0C5E"/>
    <w:rsid w:val="00562327"/>
    <w:rsid w:val="0057773C"/>
    <w:rsid w:val="005B7155"/>
    <w:rsid w:val="005B7EF1"/>
    <w:rsid w:val="005E3489"/>
    <w:rsid w:val="006002D7"/>
    <w:rsid w:val="00602EF2"/>
    <w:rsid w:val="00611A83"/>
    <w:rsid w:val="006768A2"/>
    <w:rsid w:val="00686773"/>
    <w:rsid w:val="007004EC"/>
    <w:rsid w:val="00710F17"/>
    <w:rsid w:val="00753F0C"/>
    <w:rsid w:val="00757101"/>
    <w:rsid w:val="00760CD7"/>
    <w:rsid w:val="00770A10"/>
    <w:rsid w:val="007863D3"/>
    <w:rsid w:val="007B4B47"/>
    <w:rsid w:val="007E2E78"/>
    <w:rsid w:val="007E5EA0"/>
    <w:rsid w:val="00815162"/>
    <w:rsid w:val="00815F2E"/>
    <w:rsid w:val="00822990"/>
    <w:rsid w:val="008570A9"/>
    <w:rsid w:val="00871C7E"/>
    <w:rsid w:val="008A5D7E"/>
    <w:rsid w:val="008B48C9"/>
    <w:rsid w:val="008B696A"/>
    <w:rsid w:val="008F6BE1"/>
    <w:rsid w:val="009177CB"/>
    <w:rsid w:val="0093222E"/>
    <w:rsid w:val="00961D4B"/>
    <w:rsid w:val="009A4332"/>
    <w:rsid w:val="009D2048"/>
    <w:rsid w:val="00A05535"/>
    <w:rsid w:val="00A50880"/>
    <w:rsid w:val="00A54A17"/>
    <w:rsid w:val="00AA24AF"/>
    <w:rsid w:val="00B17D6F"/>
    <w:rsid w:val="00B215F4"/>
    <w:rsid w:val="00B71894"/>
    <w:rsid w:val="00B7695E"/>
    <w:rsid w:val="00BA1D6D"/>
    <w:rsid w:val="00BE6D5E"/>
    <w:rsid w:val="00BE6DC4"/>
    <w:rsid w:val="00C81B7C"/>
    <w:rsid w:val="00D84A85"/>
    <w:rsid w:val="00D86BCF"/>
    <w:rsid w:val="00D91F1F"/>
    <w:rsid w:val="00DB704A"/>
    <w:rsid w:val="00E35CD8"/>
    <w:rsid w:val="00E4103A"/>
    <w:rsid w:val="00E5058E"/>
    <w:rsid w:val="00E710C0"/>
    <w:rsid w:val="00EA6EFA"/>
    <w:rsid w:val="00EC6AFB"/>
    <w:rsid w:val="00ED2917"/>
    <w:rsid w:val="00ED4A52"/>
    <w:rsid w:val="00F07315"/>
    <w:rsid w:val="00F13CF0"/>
    <w:rsid w:val="00F32C38"/>
    <w:rsid w:val="00F448AD"/>
    <w:rsid w:val="00F53157"/>
    <w:rsid w:val="00F60DE3"/>
    <w:rsid w:val="00F73AB6"/>
    <w:rsid w:val="00FD0809"/>
    <w:rsid w:val="00FD2004"/>
    <w:rsid w:val="00FE3438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93635B7-7A77-4FF6-A631-51D2971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97471"/>
    <w:pPr>
      <w:shd w:val="clear" w:color="auto" w:fill="000080"/>
    </w:pPr>
    <w:rPr>
      <w:rFonts w:ascii="Arial" w:eastAsia="ＭＳ ゴシック" w:hAnsi="Arial"/>
    </w:rPr>
  </w:style>
  <w:style w:type="paragraph" w:styleId="BalloonText">
    <w:name w:val="Balloon Text"/>
    <w:basedOn w:val="Normal"/>
    <w:semiHidden/>
    <w:rsid w:val="00097471"/>
    <w:rPr>
      <w:rFonts w:ascii="Arial" w:eastAsia="ＭＳ ゴシック" w:hAnsi="Arial"/>
      <w:sz w:val="18"/>
      <w:szCs w:val="18"/>
    </w:rPr>
  </w:style>
  <w:style w:type="character" w:styleId="Hyperlink">
    <w:name w:val="Hyperlink"/>
    <w:rsid w:val="00FE4B4B"/>
    <w:rPr>
      <w:color w:val="0000FF"/>
      <w:u w:val="single"/>
    </w:rPr>
  </w:style>
  <w:style w:type="paragraph" w:styleId="Header">
    <w:name w:val="header"/>
    <w:basedOn w:val="Normal"/>
    <w:link w:val="HeaderChar"/>
    <w:rsid w:val="00602EF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602E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02EF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602EF2"/>
    <w:rPr>
      <w:sz w:val="24"/>
      <w:szCs w:val="24"/>
      <w:lang w:eastAsia="en-US"/>
    </w:rPr>
  </w:style>
  <w:style w:type="table" w:styleId="TableGrid">
    <w:name w:val="Table Grid"/>
    <w:basedOn w:val="TableNormal"/>
    <w:rsid w:val="005B7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mb-japan.go.jp/jicc/consulate-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B28E-0429-4F1D-AC9E-B30E21C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APANESE AMERICAN LEADERSHIP DELEGATION TO JAPAN</vt:lpstr>
      <vt:lpstr>JAPANESE AMERICAN LEADERSHIP DELEGATION TO JAPAN</vt:lpstr>
    </vt:vector>
  </TitlesOfParts>
  <Company> 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AMERICAN LEADERSHIP DELEGATION TO JAPAN</dc:title>
  <dc:subject/>
  <dc:creator>IHirano</dc:creator>
  <cp:keywords/>
  <dc:description/>
  <cp:lastModifiedBy>USYAK JENNIFER</cp:lastModifiedBy>
  <cp:revision>4</cp:revision>
  <cp:lastPrinted>2016-03-24T16:42:00Z</cp:lastPrinted>
  <dcterms:created xsi:type="dcterms:W3CDTF">2016-03-24T00:25:00Z</dcterms:created>
  <dcterms:modified xsi:type="dcterms:W3CDTF">2016-03-24T16:42:00Z</dcterms:modified>
</cp:coreProperties>
</file>